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5EDE" w14:textId="77777777" w:rsidR="00146759" w:rsidRDefault="00146759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</w:p>
    <w:p w14:paraId="028C34D5" w14:textId="77777777" w:rsidR="00015DAA" w:rsidRPr="000F5ECC" w:rsidRDefault="00015DAA" w:rsidP="007742FF">
      <w:pPr>
        <w:snapToGrid w:val="0"/>
        <w:spacing w:afterLines="50" w:after="145"/>
        <w:ind w:right="-1"/>
        <w:rPr>
          <w:rFonts w:ascii="ＭＳ ゴシック" w:eastAsia="ＭＳ ゴシック" w:hAnsi="ＭＳ ゴシック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57D37C1C" w14:textId="77777777" w:rsidR="000F5ECC" w:rsidRPr="00F5472D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14:paraId="674D28DF" w14:textId="77777777"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261"/>
        <w:gridCol w:w="2551"/>
        <w:gridCol w:w="2799"/>
      </w:tblGrid>
      <w:tr w:rsidR="00015DAA" w:rsidRPr="000F5ECC" w14:paraId="44A927ED" w14:textId="77777777" w:rsidTr="00613217">
        <w:trPr>
          <w:trHeight w:val="409"/>
        </w:trPr>
        <w:tc>
          <w:tcPr>
            <w:tcW w:w="98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5D6AB" w14:textId="77777777" w:rsidR="00015DAA" w:rsidRPr="007742FF" w:rsidRDefault="00015DAA" w:rsidP="008C659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</w:t>
            </w:r>
            <w:r w:rsidR="00AD1F1F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774A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774A2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774A20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774A20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="00251658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参加申込</w:t>
            </w:r>
            <w:r w:rsidR="000F5ECC"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書</w:t>
            </w:r>
          </w:p>
        </w:tc>
      </w:tr>
      <w:tr w:rsidR="00015DAA" w:rsidRPr="000F5ECC" w14:paraId="472A7803" w14:textId="77777777" w:rsidTr="00F5472D">
        <w:trPr>
          <w:trHeight w:val="45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6D85B7" w14:textId="77777777" w:rsidR="00015DAA" w:rsidRPr="007742FF" w:rsidRDefault="00015DAA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社名</w:t>
            </w:r>
          </w:p>
        </w:tc>
        <w:tc>
          <w:tcPr>
            <w:tcW w:w="861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F966C" w14:textId="77777777" w:rsidR="00015DAA" w:rsidRPr="000F5ECC" w:rsidRDefault="00015DAA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4A20" w:rsidRPr="000F5ECC" w14:paraId="1546BE38" w14:textId="77777777" w:rsidTr="00F5472D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4AEF92" w14:textId="77777777" w:rsidR="00774A20" w:rsidRPr="007742FF" w:rsidRDefault="00774A20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57DC5" w14:textId="77777777" w:rsidR="00774A20" w:rsidRPr="000F5ECC" w:rsidRDefault="00774A20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93DB4" w:rsidRPr="000F5ECC" w14:paraId="336C5203" w14:textId="77777777" w:rsidTr="00F5472D">
        <w:trPr>
          <w:trHeight w:val="45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FC210A" w14:textId="77777777"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</w:t>
            </w:r>
          </w:p>
        </w:tc>
        <w:tc>
          <w:tcPr>
            <w:tcW w:w="326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48C6D66" w14:textId="77777777"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DCA0E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4D596B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方法</w:t>
            </w:r>
          </w:p>
        </w:tc>
      </w:tr>
      <w:tr w:rsidR="00593DB4" w:rsidRPr="000F5ECC" w14:paraId="56A37B44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14:paraId="5D93058B" w14:textId="77777777"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6C489822" w14:textId="77777777"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8014D1C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F7EF49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14:paraId="5D2B48BF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14:paraId="58BCBEF0" w14:textId="77777777"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5BF5D1DB" w14:textId="77777777"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ｍail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0A224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D901EA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DB4" w:rsidRPr="000F5ECC" w14:paraId="309D8F2E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92AB6A" w14:textId="77777777"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5C6EE27" w14:textId="77777777"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B368A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84D63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3DB4" w:rsidRPr="000F5ECC" w14:paraId="78AF21B6" w14:textId="77777777" w:rsidTr="00F5472D">
        <w:trPr>
          <w:trHeight w:val="45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8AA4BD" w14:textId="77777777" w:rsidR="00593DB4" w:rsidRPr="007742FF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名以上お申込みの場合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0CDEB603" w14:textId="77777777" w:rsidR="00593DB4" w:rsidRPr="007742FF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6F95247" w14:textId="77777777" w:rsidR="00593DB4" w:rsidRPr="007742FF" w:rsidRDefault="00593DB4" w:rsidP="00593DB4">
            <w:pPr>
              <w:snapToGrid w:val="0"/>
              <w:ind w:leftChars="14" w:left="3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D648AF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方法</w:t>
            </w:r>
          </w:p>
        </w:tc>
      </w:tr>
      <w:tr w:rsidR="00593DB4" w:rsidRPr="000F5ECC" w14:paraId="03D2E353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14:paraId="71AD2F89" w14:textId="77777777"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1C0594AE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D259F12" w14:textId="77777777"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54306F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14:paraId="1C7898EE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14:paraId="4C67A831" w14:textId="77777777"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3FAC2CC1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B3DB07E" w14:textId="77777777"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A8BD73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14:paraId="5199DF35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14:paraId="598FA61F" w14:textId="77777777"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76E4CDEC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2BCCEB2" w14:textId="77777777"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525529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  <w:tr w:rsidR="00593DB4" w:rsidRPr="000F5ECC" w14:paraId="3C1A51B5" w14:textId="77777777" w:rsidTr="00F5472D">
        <w:trPr>
          <w:trHeight w:val="45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14E1E0" w14:textId="77777777" w:rsidR="00593DB4" w:rsidRPr="000F5ECC" w:rsidRDefault="00593DB4" w:rsidP="00613217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172A1E40" w14:textId="77777777" w:rsidR="00593DB4" w:rsidRPr="000F5ECC" w:rsidRDefault="00593DB4" w:rsidP="00593DB4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5D748DA" w14:textId="77777777" w:rsidR="00593DB4" w:rsidRPr="000F5ECC" w:rsidRDefault="00593DB4" w:rsidP="00593DB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2B799" w14:textId="77777777" w:rsidR="00593DB4" w:rsidRPr="000F5ECC" w:rsidRDefault="00593DB4" w:rsidP="00593DB4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</w:rPr>
              <w:t>□来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42FF">
              <w:rPr>
                <w:rFonts w:ascii="HG丸ｺﾞｼｯｸM-PRO" w:eastAsia="HG丸ｺﾞｼｯｸM-PRO" w:hAnsi="HG丸ｺﾞｼｯｸM-PRO" w:hint="eastAsia"/>
              </w:rPr>
              <w:t>□Web</w:t>
            </w:r>
          </w:p>
        </w:tc>
      </w:tr>
    </w:tbl>
    <w:p w14:paraId="58BD6099" w14:textId="77777777" w:rsidR="000A2778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0F5ECC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0F5ECC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0F5ECC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0F5EC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42FB13C" w14:textId="77777777" w:rsidR="00F5472D" w:rsidRPr="00F5472D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Pr="00F5472D">
        <w:rPr>
          <w:rFonts w:ascii="HG丸ｺﾞｼｯｸM-PRO" w:eastAsia="HG丸ｺﾞｼｯｸM-PRO" w:hAnsi="HG丸ｺﾞｼｯｸM-PRO" w:hint="eastAsia"/>
          <w:szCs w:val="21"/>
        </w:rPr>
        <w:t>受講に当たって</w:t>
      </w:r>
      <w:r>
        <w:rPr>
          <w:rFonts w:ascii="HG丸ｺﾞｼｯｸM-PRO" w:eastAsia="HG丸ｺﾞｼｯｸM-PRO" w:hAnsi="HG丸ｺﾞｼｯｸM-PRO" w:hint="eastAsia"/>
          <w:szCs w:val="21"/>
        </w:rPr>
        <w:t>は、以下にご</w:t>
      </w:r>
      <w:r w:rsidRPr="00F5472D">
        <w:rPr>
          <w:rFonts w:ascii="HG丸ｺﾞｼｯｸM-PRO" w:eastAsia="HG丸ｺﾞｼｯｸM-PRO" w:hAnsi="HG丸ｺﾞｼｯｸM-PRO" w:hint="eastAsia"/>
          <w:szCs w:val="21"/>
        </w:rPr>
        <w:t>注意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64AF3AF6" w14:textId="77777777" w:rsidR="00F5472D" w:rsidRPr="00F5472D" w:rsidRDefault="00F5472D" w:rsidP="00F5472D">
      <w:pPr>
        <w:ind w:leftChars="100" w:left="482" w:hangingChars="100" w:hanging="241"/>
        <w:rPr>
          <w:rFonts w:ascii="ＭＳ ゴシック" w:eastAsia="ＭＳ ゴシック" w:hAnsi="ＭＳ ゴシック"/>
          <w:szCs w:val="21"/>
        </w:rPr>
      </w:pPr>
      <w:r w:rsidRPr="00F5472D">
        <w:rPr>
          <w:rFonts w:ascii="ＭＳ ゴシック" w:eastAsia="ＭＳ ゴシック" w:hAnsi="ＭＳ ゴシック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14:paraId="3175EC6C" w14:textId="77777777" w:rsidR="00F5472D" w:rsidRPr="00F5472D" w:rsidRDefault="00F5472D" w:rsidP="00F5472D">
      <w:pPr>
        <w:ind w:leftChars="100" w:left="482" w:hangingChars="100" w:hanging="241"/>
        <w:rPr>
          <w:rFonts w:ascii="ＭＳ ゴシック" w:eastAsia="ＭＳ ゴシック" w:hAnsi="ＭＳ ゴシック"/>
          <w:szCs w:val="21"/>
        </w:rPr>
      </w:pPr>
      <w:r w:rsidRPr="00F5472D">
        <w:rPr>
          <w:rFonts w:ascii="ＭＳ ゴシック" w:eastAsia="ＭＳ ゴシック" w:hAnsi="ＭＳ ゴシック" w:hint="eastAsia"/>
          <w:szCs w:val="21"/>
        </w:rPr>
        <w:t>・録画、録音等の配信データの記録</w:t>
      </w:r>
      <w:r w:rsidR="00191260">
        <w:rPr>
          <w:rFonts w:ascii="ＭＳ ゴシック" w:eastAsia="ＭＳ ゴシック" w:hAnsi="ＭＳ ゴシック" w:hint="eastAsia"/>
          <w:szCs w:val="21"/>
        </w:rPr>
        <w:t>、</w:t>
      </w:r>
      <w:r w:rsidRPr="00F5472D">
        <w:rPr>
          <w:rFonts w:ascii="ＭＳ ゴシック" w:eastAsia="ＭＳ ゴシック" w:hAnsi="ＭＳ ゴシック" w:hint="eastAsia"/>
          <w:szCs w:val="21"/>
        </w:rPr>
        <w:t>保存は一切禁止です</w:t>
      </w:r>
    </w:p>
    <w:p w14:paraId="13FBCB25" w14:textId="77777777" w:rsidR="00F5472D" w:rsidRPr="00F5472D" w:rsidRDefault="00F5472D" w:rsidP="00F5472D">
      <w:pPr>
        <w:ind w:leftChars="100" w:left="482" w:hangingChars="100" w:hanging="241"/>
        <w:rPr>
          <w:rFonts w:ascii="ＭＳ ゴシック" w:eastAsia="ＭＳ ゴシック" w:hAnsi="ＭＳ ゴシック"/>
          <w:szCs w:val="21"/>
        </w:rPr>
      </w:pPr>
      <w:r w:rsidRPr="00F5472D">
        <w:rPr>
          <w:rFonts w:ascii="ＭＳ ゴシック" w:eastAsia="ＭＳ ゴシック" w:hAnsi="ＭＳ ゴシック" w:hint="eastAsia"/>
          <w:szCs w:val="21"/>
        </w:rPr>
        <w:t>・感染症拡大</w:t>
      </w:r>
      <w:r w:rsidR="00191260">
        <w:rPr>
          <w:rFonts w:ascii="ＭＳ ゴシック" w:eastAsia="ＭＳ ゴシック" w:hAnsi="ＭＳ ゴシック" w:hint="eastAsia"/>
          <w:szCs w:val="21"/>
        </w:rPr>
        <w:t>防止</w:t>
      </w:r>
      <w:r w:rsidRPr="00F5472D">
        <w:rPr>
          <w:rFonts w:ascii="ＭＳ ゴシック" w:eastAsia="ＭＳ ゴシック" w:hAnsi="ＭＳ ゴシック" w:hint="eastAsia"/>
          <w:szCs w:val="21"/>
        </w:rPr>
        <w:t>のため、ご来所の際は以下のURLにあります「来所に際してのお願い」を遵守ください。</w:t>
      </w:r>
    </w:p>
    <w:p w14:paraId="3DAD1119" w14:textId="77777777" w:rsidR="000F5ECC" w:rsidRPr="00B153BB" w:rsidRDefault="00F5472D" w:rsidP="00F5472D">
      <w:pPr>
        <w:ind w:leftChars="100" w:left="241"/>
        <w:rPr>
          <w:rFonts w:ascii="ＭＳ ゴシック" w:eastAsia="ＭＳ ゴシック" w:hAnsi="ＭＳ ゴシック"/>
          <w:szCs w:val="21"/>
        </w:rPr>
      </w:pPr>
      <w:r w:rsidRPr="00F5472D">
        <w:rPr>
          <w:rFonts w:ascii="ＭＳ ゴシック" w:eastAsia="ＭＳ ゴシック" w:hAnsi="ＭＳ ゴシック" w:hint="eastAsia"/>
          <w:szCs w:val="21"/>
        </w:rPr>
        <w:t xml:space="preserve">　https://www.kptc.jp/jouhou/kansenboushi20200601/</w:t>
      </w:r>
    </w:p>
    <w:p w14:paraId="3375D0F0" w14:textId="77777777" w:rsidR="000F5ECC" w:rsidRDefault="000F5ECC" w:rsidP="000F5ECC">
      <w:pPr>
        <w:ind w:left="241" w:hangingChars="100" w:hanging="241"/>
        <w:rPr>
          <w:rFonts w:ascii="ＭＳ ゴシック" w:eastAsia="ＭＳ ゴシック" w:hAnsi="ＭＳ ゴシック"/>
          <w:szCs w:val="21"/>
        </w:rPr>
      </w:pPr>
    </w:p>
    <w:p w14:paraId="49DD4D65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14:paraId="49EEFD19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研修室</w:t>
      </w:r>
    </w:p>
    <w:p w14:paraId="70708703" w14:textId="77777777"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14:paraId="27F8839D" w14:textId="77777777"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03DDEBE4" w14:textId="77777777"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14:paraId="73AF32BC" w14:textId="2E3AD45E" w:rsidR="005473A4" w:rsidRPr="000F5ECC" w:rsidRDefault="005473A4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  <w:lang w:val="en"/>
        </w:rPr>
      </w:pPr>
      <w:bookmarkStart w:id="0" w:name="_GoBack"/>
      <w:bookmarkEnd w:id="0"/>
    </w:p>
    <w:sectPr w:rsidR="005473A4" w:rsidRPr="000F5ECC" w:rsidSect="005473A4">
      <w:headerReference w:type="default" r:id="rId10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FDBF" w14:textId="77777777" w:rsidR="00064BAB" w:rsidRDefault="00064BAB" w:rsidP="00D92812">
      <w:r>
        <w:separator/>
      </w:r>
    </w:p>
  </w:endnote>
  <w:endnote w:type="continuationSeparator" w:id="0">
    <w:p w14:paraId="0241A05E" w14:textId="77777777" w:rsidR="00064BAB" w:rsidRDefault="00064BAB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D1B2" w14:textId="77777777" w:rsidR="00064BAB" w:rsidRDefault="00064BAB" w:rsidP="00D92812">
      <w:r>
        <w:separator/>
      </w:r>
    </w:p>
  </w:footnote>
  <w:footnote w:type="continuationSeparator" w:id="0">
    <w:p w14:paraId="041E1B10" w14:textId="77777777" w:rsidR="00064BAB" w:rsidRDefault="00064BAB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CBDD" w14:textId="1563A4D2"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tab/>
    </w:r>
    <w:r>
      <w:rPr>
        <w:noProof/>
      </w:rPr>
      <w:drawing>
        <wp:inline distT="0" distB="0" distL="0" distR="0" wp14:anchorId="381CADE8" wp14:editId="3F4864D7">
          <wp:extent cx="1852693" cy="144000"/>
          <wp:effectExtent l="0" t="0" r="0" b="8890"/>
          <wp:docPr id="28" name="図 28" descr="センターロゴ モノク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センターロゴ モノク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93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64BAB"/>
    <w:rsid w:val="000A181F"/>
    <w:rsid w:val="000A2778"/>
    <w:rsid w:val="000B031B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91260"/>
    <w:rsid w:val="001B077B"/>
    <w:rsid w:val="001B2764"/>
    <w:rsid w:val="001C0007"/>
    <w:rsid w:val="00221436"/>
    <w:rsid w:val="00235F5A"/>
    <w:rsid w:val="00236978"/>
    <w:rsid w:val="00251658"/>
    <w:rsid w:val="00270A0E"/>
    <w:rsid w:val="0027532C"/>
    <w:rsid w:val="00291DE6"/>
    <w:rsid w:val="002C5E80"/>
    <w:rsid w:val="00313F07"/>
    <w:rsid w:val="003146D6"/>
    <w:rsid w:val="003231EE"/>
    <w:rsid w:val="00333F57"/>
    <w:rsid w:val="003528EA"/>
    <w:rsid w:val="0038259F"/>
    <w:rsid w:val="003C5B62"/>
    <w:rsid w:val="00402B3A"/>
    <w:rsid w:val="004645DB"/>
    <w:rsid w:val="00496DD2"/>
    <w:rsid w:val="005242C2"/>
    <w:rsid w:val="005242C9"/>
    <w:rsid w:val="005439B7"/>
    <w:rsid w:val="00544788"/>
    <w:rsid w:val="005473A4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47FB4"/>
    <w:rsid w:val="006978C2"/>
    <w:rsid w:val="006B624A"/>
    <w:rsid w:val="006B6704"/>
    <w:rsid w:val="006C351E"/>
    <w:rsid w:val="006C63B8"/>
    <w:rsid w:val="006D382B"/>
    <w:rsid w:val="00701D60"/>
    <w:rsid w:val="00762EEB"/>
    <w:rsid w:val="007742FF"/>
    <w:rsid w:val="00774A20"/>
    <w:rsid w:val="007A0453"/>
    <w:rsid w:val="007A05C8"/>
    <w:rsid w:val="007D06BE"/>
    <w:rsid w:val="007F201B"/>
    <w:rsid w:val="007F2BF3"/>
    <w:rsid w:val="00801493"/>
    <w:rsid w:val="00876A17"/>
    <w:rsid w:val="00880AA6"/>
    <w:rsid w:val="008B3951"/>
    <w:rsid w:val="008C227B"/>
    <w:rsid w:val="008C659F"/>
    <w:rsid w:val="009034B2"/>
    <w:rsid w:val="0091264C"/>
    <w:rsid w:val="00917536"/>
    <w:rsid w:val="00934F00"/>
    <w:rsid w:val="00947EA6"/>
    <w:rsid w:val="009E3C18"/>
    <w:rsid w:val="00A52547"/>
    <w:rsid w:val="00AD1F1F"/>
    <w:rsid w:val="00B153BB"/>
    <w:rsid w:val="00B155A3"/>
    <w:rsid w:val="00B54A31"/>
    <w:rsid w:val="00B5560F"/>
    <w:rsid w:val="00B90186"/>
    <w:rsid w:val="00BA0965"/>
    <w:rsid w:val="00BB653B"/>
    <w:rsid w:val="00C308F6"/>
    <w:rsid w:val="00C30D27"/>
    <w:rsid w:val="00C31668"/>
    <w:rsid w:val="00C31A2E"/>
    <w:rsid w:val="00C54F0D"/>
    <w:rsid w:val="00CC20CA"/>
    <w:rsid w:val="00D06E5F"/>
    <w:rsid w:val="00D234AC"/>
    <w:rsid w:val="00D74920"/>
    <w:rsid w:val="00D92812"/>
    <w:rsid w:val="00DA43C9"/>
    <w:rsid w:val="00DB7C2D"/>
    <w:rsid w:val="00DF4801"/>
    <w:rsid w:val="00E03A23"/>
    <w:rsid w:val="00E102AE"/>
    <w:rsid w:val="00E247C2"/>
    <w:rsid w:val="00E36511"/>
    <w:rsid w:val="00E86C9A"/>
    <w:rsid w:val="00ED45AA"/>
    <w:rsid w:val="00F5472D"/>
    <w:rsid w:val="00F60496"/>
    <w:rsid w:val="00F60BB2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64A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F95F-FD3B-4609-A2CC-0BF18C76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9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6</cp:revision>
  <cp:lastPrinted>2020-10-20T04:00:00Z</cp:lastPrinted>
  <dcterms:created xsi:type="dcterms:W3CDTF">2020-10-20T03:59:00Z</dcterms:created>
  <dcterms:modified xsi:type="dcterms:W3CDTF">2020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